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3709D" w14:textId="03F071CA" w:rsidR="0029708E" w:rsidRPr="00C97CE4" w:rsidRDefault="006401E0" w:rsidP="006C445D">
      <w:pPr>
        <w:rPr>
          <w:rFonts w:ascii="Arial" w:hAnsi="Arial" w:cs="Arial"/>
          <w:b/>
          <w:bCs/>
          <w:sz w:val="24"/>
          <w:szCs w:val="24"/>
        </w:rPr>
      </w:pPr>
      <w:r w:rsidRPr="00C97CE4">
        <w:rPr>
          <w:rFonts w:ascii="Arial" w:hAnsi="Arial" w:cs="Arial"/>
          <w:b/>
          <w:bCs/>
          <w:sz w:val="24"/>
          <w:szCs w:val="24"/>
        </w:rPr>
        <w:t>NCL Data Access Group, Chair Nomin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7C72" w:rsidRPr="003B1149" w14:paraId="0EB53533" w14:textId="77777777" w:rsidTr="00C62A2B">
        <w:tc>
          <w:tcPr>
            <w:tcW w:w="9016" w:type="dxa"/>
          </w:tcPr>
          <w:p w14:paraId="563349AC" w14:textId="77777777" w:rsidR="00157C72" w:rsidRDefault="00157C72" w:rsidP="007124F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06FC9" w14:textId="1607CDFE" w:rsidR="00157C72" w:rsidRDefault="00157C72" w:rsidP="007124FC">
            <w:pP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>The NCL Data Access Group (DAGr) will consider</w:t>
            </w:r>
            <w:r w:rsidR="00C97CE4"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 xml:space="preserve"> self-</w:t>
            </w:r>
            <w: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 xml:space="preserve">nominations from NCL ICS Partner employees: </w:t>
            </w:r>
            <w:r w:rsidR="006401E0"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 xml:space="preserve">from </w:t>
            </w:r>
            <w:bookmarkStart w:id="0" w:name="_Hlk163650450"/>
            <w:r w:rsidR="006401E0"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 xml:space="preserve">NCL </w:t>
            </w:r>
            <w: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>primary care</w:t>
            </w:r>
            <w:r w:rsidR="006401E0"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 xml:space="preserve"> (GP practices),</w:t>
            </w:r>
            <w: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C97CE4"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 xml:space="preserve">an </w:t>
            </w:r>
            <w: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 xml:space="preserve">NHS Trust </w:t>
            </w:r>
            <w:r w:rsidR="006401E0"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 xml:space="preserve">or </w:t>
            </w:r>
            <w: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>a Local Authorit</w:t>
            </w:r>
            <w:r w:rsidR="006401E0"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>y</w:t>
            </w:r>
            <w:bookmarkEnd w:id="0"/>
            <w:r w:rsidR="006401E0"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>.</w:t>
            </w:r>
          </w:p>
          <w:p w14:paraId="5846B28D" w14:textId="77777777" w:rsidR="006401E0" w:rsidRDefault="006401E0" w:rsidP="007124FC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7EA4A8F0" w14:textId="5A166918" w:rsidR="006401E0" w:rsidRDefault="006401E0" w:rsidP="007124FC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Applicants are </w:t>
            </w:r>
            <w:r w:rsidRPr="001B4CC4">
              <w:rPr>
                <w:rFonts w:ascii="Arial" w:hAnsi="Arial" w:cs="Arial"/>
                <w:sz w:val="24"/>
                <w:szCs w:val="24"/>
                <w:lang w:val="en"/>
              </w:rPr>
              <w:t>requested to</w:t>
            </w:r>
            <w:r w:rsidRPr="001B4CC4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 xml:space="preserve"> submit </w:t>
            </w:r>
            <w:r w:rsidR="001B4CC4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 xml:space="preserve">their </w:t>
            </w:r>
            <w:r w:rsidR="006855BE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>self-</w:t>
            </w:r>
            <w:r w:rsidR="001B4CC4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 xml:space="preserve">nomination form </w:t>
            </w:r>
            <w:r w:rsidRPr="001B4CC4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 xml:space="preserve">by </w:t>
            </w:r>
            <w:r w:rsidR="001B4CC4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 xml:space="preserve">Thursday </w:t>
            </w:r>
            <w:r w:rsidRPr="001B4CC4">
              <w:rPr>
                <w:rFonts w:ascii="Arial" w:hAnsi="Arial" w:cs="Arial"/>
                <w:b/>
                <w:bCs/>
                <w:sz w:val="24"/>
                <w:szCs w:val="24"/>
                <w:lang w:val="en"/>
              </w:rPr>
              <w:t xml:space="preserve">9 May </w:t>
            </w:r>
            <w:r w:rsidRPr="001B4CC4">
              <w:rPr>
                <w:rFonts w:ascii="Arial" w:hAnsi="Arial" w:cs="Arial"/>
                <w:sz w:val="24"/>
                <w:szCs w:val="24"/>
                <w:lang w:val="en"/>
              </w:rPr>
              <w:t>and</w:t>
            </w:r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 the new Chair will be elected by DAGr at the following meeting.</w:t>
            </w:r>
          </w:p>
          <w:p w14:paraId="5E160B1D" w14:textId="17D9FB7A" w:rsidR="006401E0" w:rsidRPr="006401E0" w:rsidRDefault="006401E0" w:rsidP="007124FC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6C445D" w:rsidRPr="003B1149" w14:paraId="02BC1917" w14:textId="77777777" w:rsidTr="00C62A2B">
        <w:tc>
          <w:tcPr>
            <w:tcW w:w="9016" w:type="dxa"/>
          </w:tcPr>
          <w:p w14:paraId="60F5D653" w14:textId="1DD6466A" w:rsidR="006C445D" w:rsidRPr="003B1149" w:rsidRDefault="006C445D" w:rsidP="00C62A2B">
            <w:pP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</w:pPr>
            <w:r w:rsidRPr="003B1149">
              <w:rPr>
                <w:rFonts w:ascii="Arial" w:hAnsi="Arial" w:cs="Arial"/>
                <w:sz w:val="24"/>
                <w:szCs w:val="24"/>
                <w:lang w:val="en"/>
              </w:rPr>
              <w:t xml:space="preserve">1: </w:t>
            </w:r>
            <w:r w:rsidRPr="003B1149"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 xml:space="preserve">What is your name?  </w:t>
            </w:r>
          </w:p>
          <w:p w14:paraId="1122D2E6" w14:textId="77777777" w:rsidR="000636CA" w:rsidRPr="003B1149" w:rsidRDefault="000636CA" w:rsidP="00C62A2B">
            <w:pPr>
              <w:rPr>
                <w:rStyle w:val="the-question"/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14:paraId="522C2609" w14:textId="77777777" w:rsidR="0029779E" w:rsidRPr="003B1149" w:rsidRDefault="0029779E" w:rsidP="00C62A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779E" w:rsidRPr="003B1149" w14:paraId="1E2F7907" w14:textId="77777777" w:rsidTr="00C62A2B">
        <w:tc>
          <w:tcPr>
            <w:tcW w:w="9016" w:type="dxa"/>
          </w:tcPr>
          <w:p w14:paraId="007FB569" w14:textId="05101516" w:rsidR="00157C72" w:rsidRPr="003B1149" w:rsidRDefault="0029779E" w:rsidP="00C62A2B">
            <w:pP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</w:pPr>
            <w:r w:rsidRPr="003B1149"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>2</w:t>
            </w:r>
            <w:r w:rsidR="00EA1555" w:rsidRPr="003B1149"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 xml:space="preserve">: </w:t>
            </w:r>
            <w:r w:rsidR="00157C72"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 xml:space="preserve">What is the name of your employer? </w:t>
            </w:r>
          </w:p>
          <w:p w14:paraId="144E1EA4" w14:textId="77777777" w:rsidR="000636CA" w:rsidRPr="003B1149" w:rsidRDefault="000636CA" w:rsidP="00C62A2B">
            <w:pPr>
              <w:rPr>
                <w:rStyle w:val="the-question"/>
                <w:rFonts w:ascii="Arial" w:hAnsi="Arial" w:cs="Arial"/>
                <w:b/>
                <w:sz w:val="24"/>
                <w:szCs w:val="24"/>
                <w:lang w:val="en"/>
              </w:rPr>
            </w:pPr>
          </w:p>
          <w:p w14:paraId="002B74E1" w14:textId="77777777" w:rsidR="0029779E" w:rsidRPr="003B1149" w:rsidRDefault="0029779E" w:rsidP="00C62A2B">
            <w:pPr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29779E" w:rsidRPr="003B1149" w14:paraId="352C24F6" w14:textId="77777777" w:rsidTr="00C62A2B">
        <w:tc>
          <w:tcPr>
            <w:tcW w:w="9016" w:type="dxa"/>
          </w:tcPr>
          <w:p w14:paraId="12CF3EC2" w14:textId="0429AEDD" w:rsidR="0029779E" w:rsidRPr="003B1149" w:rsidRDefault="000E147F" w:rsidP="00C62A2B">
            <w:pP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</w:pPr>
            <w:r w:rsidRPr="003B1149"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>3</w:t>
            </w:r>
            <w:r w:rsidR="0029779E" w:rsidRPr="003B1149"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 xml:space="preserve">. Please enter your email address </w:t>
            </w:r>
            <w:r w:rsidR="001B4CC4"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>and contact number</w:t>
            </w:r>
          </w:p>
          <w:p w14:paraId="027F22A8" w14:textId="77777777" w:rsidR="000636CA" w:rsidRPr="003B1149" w:rsidRDefault="000636CA" w:rsidP="00C62A2B">
            <w:pP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</w:pPr>
          </w:p>
          <w:p w14:paraId="33A7531C" w14:textId="77777777" w:rsidR="0029779E" w:rsidRPr="003B1149" w:rsidRDefault="0029779E" w:rsidP="00C62A2B">
            <w:pP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</w:pPr>
          </w:p>
        </w:tc>
      </w:tr>
      <w:tr w:rsidR="0029779E" w:rsidRPr="003B1149" w14:paraId="27BFF278" w14:textId="77777777" w:rsidTr="00C62A2B">
        <w:tc>
          <w:tcPr>
            <w:tcW w:w="9016" w:type="dxa"/>
          </w:tcPr>
          <w:p w14:paraId="6F2A8206" w14:textId="2053A6C4" w:rsidR="00430987" w:rsidRDefault="00157C72" w:rsidP="00C62A2B">
            <w:pP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>4</w:t>
            </w:r>
            <w:r w:rsidR="00430987" w:rsidRPr="003B1149"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>.</w:t>
            </w:r>
            <w:r w:rsidR="000636CA" w:rsidRPr="003B1149"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="00430987" w:rsidRPr="003B1149"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 xml:space="preserve">Please use this section to </w:t>
            </w:r>
            <w: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>outline your case to be chair of the NCL DAGr</w:t>
            </w:r>
            <w:r w:rsidR="006401E0"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 xml:space="preserve"> in no more than 500 words.</w:t>
            </w:r>
          </w:p>
          <w:p w14:paraId="567B60AC" w14:textId="77777777" w:rsidR="006401E0" w:rsidRDefault="006401E0" w:rsidP="00C62A2B">
            <w:pP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</w:pPr>
          </w:p>
          <w:p w14:paraId="674B369A" w14:textId="1C9DC212" w:rsidR="006401E0" w:rsidRDefault="00354413" w:rsidP="006401E0">
            <w:pP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</w:pPr>
            <w:r w:rsidRPr="00354413"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>We are keen to appoint someone with experience of chairing meetings about data and/or health service governance</w:t>
            </w:r>
            <w: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 xml:space="preserve"> which</w:t>
            </w:r>
            <w:r w:rsidRPr="00354413"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 xml:space="preserve"> bring different stakeholders together.</w:t>
            </w:r>
          </w:p>
          <w:p w14:paraId="089D9110" w14:textId="1FD2BC1A" w:rsidR="00C97CE4" w:rsidRPr="00C97CE4" w:rsidRDefault="006401E0" w:rsidP="00C97CE4">
            <w:pP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</w:p>
          <w:p w14:paraId="11B3BF2A" w14:textId="77777777" w:rsidR="000636CA" w:rsidRPr="003B1149" w:rsidRDefault="000636CA" w:rsidP="00A40548">
            <w:pPr>
              <w:spacing w:line="276" w:lineRule="auto"/>
              <w:contextualSpacing/>
              <w:rPr>
                <w:rStyle w:val="the-question"/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</w:p>
          <w:p w14:paraId="1A6AE0FB" w14:textId="77777777" w:rsidR="007041F2" w:rsidRDefault="007041F2" w:rsidP="00A40548">
            <w:pPr>
              <w:spacing w:line="276" w:lineRule="auto"/>
              <w:contextualSpacing/>
              <w:rPr>
                <w:rStyle w:val="the-question"/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</w:p>
          <w:p w14:paraId="2B8F3787" w14:textId="77777777" w:rsidR="00354413" w:rsidRDefault="00354413" w:rsidP="00A40548">
            <w:pPr>
              <w:spacing w:line="276" w:lineRule="auto"/>
              <w:contextualSpacing/>
              <w:rPr>
                <w:rStyle w:val="the-question"/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</w:p>
          <w:p w14:paraId="541906BA" w14:textId="77777777" w:rsidR="00354413" w:rsidRDefault="00354413" w:rsidP="00A40548">
            <w:pPr>
              <w:spacing w:line="276" w:lineRule="auto"/>
              <w:contextualSpacing/>
              <w:rPr>
                <w:rStyle w:val="the-question"/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</w:p>
          <w:p w14:paraId="7E9702A4" w14:textId="77777777" w:rsidR="00354413" w:rsidRPr="003B1149" w:rsidRDefault="00354413" w:rsidP="00A40548">
            <w:pPr>
              <w:spacing w:line="276" w:lineRule="auto"/>
              <w:contextualSpacing/>
              <w:rPr>
                <w:rStyle w:val="the-question"/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</w:p>
          <w:p w14:paraId="6117963D" w14:textId="77777777" w:rsidR="000636CA" w:rsidRPr="003B1149" w:rsidRDefault="000636CA" w:rsidP="00A40548">
            <w:pPr>
              <w:spacing w:line="276" w:lineRule="auto"/>
              <w:contextualSpacing/>
              <w:rPr>
                <w:rStyle w:val="the-question"/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</w:p>
          <w:p w14:paraId="7E9B52AF" w14:textId="711C41F8" w:rsidR="00430987" w:rsidRPr="003B1149" w:rsidRDefault="00430987" w:rsidP="00EE7E64">
            <w:pPr>
              <w:spacing w:line="276" w:lineRule="auto"/>
              <w:contextualSpacing/>
              <w:rPr>
                <w:rStyle w:val="the-question"/>
                <w:rFonts w:ascii="Arial" w:hAnsi="Arial" w:cs="Arial"/>
                <w:b/>
                <w:bCs/>
                <w:sz w:val="24"/>
                <w:szCs w:val="24"/>
                <w:lang w:val="en"/>
              </w:rPr>
            </w:pPr>
          </w:p>
        </w:tc>
      </w:tr>
      <w:tr w:rsidR="006401E0" w:rsidRPr="003B1149" w14:paraId="4D0F211E" w14:textId="77777777" w:rsidTr="00C62A2B">
        <w:tc>
          <w:tcPr>
            <w:tcW w:w="9016" w:type="dxa"/>
          </w:tcPr>
          <w:p w14:paraId="0640E7D0" w14:textId="77777777" w:rsidR="006401E0" w:rsidRDefault="006401E0" w:rsidP="00C62A2B">
            <w:pP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  <w:t>5. Date of application:</w:t>
            </w:r>
          </w:p>
          <w:p w14:paraId="021725BB" w14:textId="51B520DC" w:rsidR="006401E0" w:rsidRDefault="006401E0" w:rsidP="00C62A2B">
            <w:pPr>
              <w:rPr>
                <w:rStyle w:val="the-question"/>
                <w:rFonts w:ascii="Arial" w:hAnsi="Arial" w:cs="Arial"/>
                <w:sz w:val="24"/>
                <w:szCs w:val="24"/>
                <w:lang w:val="en"/>
              </w:rPr>
            </w:pPr>
          </w:p>
        </w:tc>
      </w:tr>
    </w:tbl>
    <w:p w14:paraId="40A26A40" w14:textId="77777777" w:rsidR="00354413" w:rsidRDefault="00354413" w:rsidP="1C8E703D">
      <w:pPr>
        <w:rPr>
          <w:rFonts w:ascii="Arial" w:hAnsi="Arial" w:cs="Arial"/>
          <w:b/>
          <w:bCs/>
          <w:sz w:val="24"/>
          <w:szCs w:val="24"/>
        </w:rPr>
      </w:pPr>
    </w:p>
    <w:p w14:paraId="72268BDB" w14:textId="55DDD1A2" w:rsidR="006401E0" w:rsidRPr="003B1149" w:rsidRDefault="0CF0FE7F" w:rsidP="1C8E703D">
      <w:pPr>
        <w:rPr>
          <w:rFonts w:ascii="Arial" w:hAnsi="Arial" w:cs="Arial"/>
          <w:sz w:val="24"/>
          <w:szCs w:val="24"/>
        </w:rPr>
      </w:pPr>
      <w:r w:rsidRPr="003B1149">
        <w:rPr>
          <w:rFonts w:ascii="Arial" w:hAnsi="Arial" w:cs="Arial"/>
          <w:b/>
          <w:bCs/>
          <w:sz w:val="24"/>
          <w:szCs w:val="24"/>
        </w:rPr>
        <w:t>Please</w:t>
      </w:r>
      <w:r w:rsidR="006401E0">
        <w:rPr>
          <w:rFonts w:ascii="Arial" w:hAnsi="Arial" w:cs="Arial"/>
          <w:b/>
          <w:bCs/>
          <w:sz w:val="24"/>
          <w:szCs w:val="24"/>
        </w:rPr>
        <w:t xml:space="preserve"> return</w:t>
      </w:r>
      <w:r w:rsidRPr="003B1149">
        <w:rPr>
          <w:rFonts w:ascii="Arial" w:hAnsi="Arial" w:cs="Arial"/>
          <w:b/>
          <w:bCs/>
          <w:sz w:val="24"/>
          <w:szCs w:val="24"/>
        </w:rPr>
        <w:t xml:space="preserve"> your completed </w:t>
      </w:r>
      <w:r w:rsidR="006401E0">
        <w:rPr>
          <w:rFonts w:ascii="Arial" w:hAnsi="Arial" w:cs="Arial"/>
          <w:b/>
          <w:bCs/>
          <w:sz w:val="24"/>
          <w:szCs w:val="24"/>
        </w:rPr>
        <w:t>Nomination Form</w:t>
      </w:r>
      <w:r w:rsidRPr="003B1149">
        <w:rPr>
          <w:rFonts w:ascii="Arial" w:hAnsi="Arial" w:cs="Arial"/>
          <w:b/>
          <w:bCs/>
          <w:sz w:val="24"/>
          <w:szCs w:val="24"/>
        </w:rPr>
        <w:t xml:space="preserve"> to </w:t>
      </w:r>
      <w:hyperlink r:id="rId11" w:history="1">
        <w:r w:rsidR="006401E0" w:rsidRPr="00CF124F">
          <w:rPr>
            <w:rStyle w:val="Hyperlink"/>
            <w:rFonts w:ascii="Arial" w:hAnsi="Arial" w:cs="Arial"/>
            <w:b/>
            <w:bCs/>
            <w:sz w:val="24"/>
            <w:szCs w:val="24"/>
          </w:rPr>
          <w:t>nclicb.dagr@nhs.net</w:t>
        </w:r>
      </w:hyperlink>
      <w:r w:rsidR="006401E0">
        <w:rPr>
          <w:rFonts w:ascii="Arial" w:hAnsi="Arial" w:cs="Arial"/>
          <w:b/>
          <w:bCs/>
          <w:sz w:val="24"/>
          <w:szCs w:val="24"/>
        </w:rPr>
        <w:t xml:space="preserve"> </w:t>
      </w:r>
      <w:r w:rsidR="00354413">
        <w:rPr>
          <w:rFonts w:ascii="Arial" w:hAnsi="Arial" w:cs="Arial"/>
          <w:b/>
          <w:bCs/>
          <w:sz w:val="24"/>
          <w:szCs w:val="24"/>
        </w:rPr>
        <w:t>by 9 May 2024.</w:t>
      </w:r>
    </w:p>
    <w:sectPr w:rsidR="006401E0" w:rsidRPr="003B114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12D3" w14:textId="77777777" w:rsidR="004E19A5" w:rsidRDefault="004E19A5" w:rsidP="00ED6030">
      <w:pPr>
        <w:spacing w:after="0" w:line="240" w:lineRule="auto"/>
      </w:pPr>
      <w:r>
        <w:separator/>
      </w:r>
    </w:p>
  </w:endnote>
  <w:endnote w:type="continuationSeparator" w:id="0">
    <w:p w14:paraId="69360530" w14:textId="77777777" w:rsidR="004E19A5" w:rsidRDefault="004E19A5" w:rsidP="00ED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60AC" w14:textId="77777777" w:rsidR="004E19A5" w:rsidRDefault="004E19A5" w:rsidP="00ED6030">
      <w:pPr>
        <w:spacing w:after="0" w:line="240" w:lineRule="auto"/>
      </w:pPr>
      <w:r>
        <w:separator/>
      </w:r>
    </w:p>
  </w:footnote>
  <w:footnote w:type="continuationSeparator" w:id="0">
    <w:p w14:paraId="76299B98" w14:textId="77777777" w:rsidR="004E19A5" w:rsidRDefault="004E19A5" w:rsidP="00ED6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F0EE" w14:textId="78FA6805" w:rsidR="0049320D" w:rsidRDefault="00C97CE4" w:rsidP="00C97CE4">
    <w:pPr>
      <w:pStyle w:val="Header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39756EFE" wp14:editId="2F962B42">
          <wp:extent cx="3873500" cy="814070"/>
          <wp:effectExtent l="0" t="0" r="0" b="0"/>
          <wp:docPr id="2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" r="687"/>
                  <a:stretch>
                    <a:fillRect/>
                  </a:stretch>
                </pic:blipFill>
                <pic:spPr bwMode="auto">
                  <a:xfrm>
                    <a:off x="0" y="0"/>
                    <a:ext cx="387350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45BC921" w14:textId="5021F6BC" w:rsidR="00ED6030" w:rsidRDefault="00ED6030" w:rsidP="00736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E3FE6"/>
    <w:multiLevelType w:val="hybridMultilevel"/>
    <w:tmpl w:val="5400F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B1158"/>
    <w:multiLevelType w:val="multilevel"/>
    <w:tmpl w:val="393A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7E5C02"/>
    <w:multiLevelType w:val="hybridMultilevel"/>
    <w:tmpl w:val="1BF616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76C2D"/>
    <w:multiLevelType w:val="hybridMultilevel"/>
    <w:tmpl w:val="35545FC6"/>
    <w:lvl w:ilvl="0" w:tplc="190C4B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8986226">
    <w:abstractNumId w:val="1"/>
  </w:num>
  <w:num w:numId="2" w16cid:durableId="1019042060">
    <w:abstractNumId w:val="0"/>
  </w:num>
  <w:num w:numId="3" w16cid:durableId="798838084">
    <w:abstractNumId w:val="2"/>
  </w:num>
  <w:num w:numId="4" w16cid:durableId="2043509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30"/>
    <w:rsid w:val="000636CA"/>
    <w:rsid w:val="000E147F"/>
    <w:rsid w:val="00157C72"/>
    <w:rsid w:val="001774EF"/>
    <w:rsid w:val="001B4CC4"/>
    <w:rsid w:val="001C0420"/>
    <w:rsid w:val="001F4BD2"/>
    <w:rsid w:val="00276A41"/>
    <w:rsid w:val="0029708E"/>
    <w:rsid w:val="0029779E"/>
    <w:rsid w:val="002B2248"/>
    <w:rsid w:val="00331A78"/>
    <w:rsid w:val="00354413"/>
    <w:rsid w:val="003B1149"/>
    <w:rsid w:val="003C06BA"/>
    <w:rsid w:val="00413046"/>
    <w:rsid w:val="00430987"/>
    <w:rsid w:val="00432CCA"/>
    <w:rsid w:val="0045157A"/>
    <w:rsid w:val="00487E2D"/>
    <w:rsid w:val="0049320D"/>
    <w:rsid w:val="004E19A5"/>
    <w:rsid w:val="005D2D7B"/>
    <w:rsid w:val="006067CA"/>
    <w:rsid w:val="006401E0"/>
    <w:rsid w:val="006855BE"/>
    <w:rsid w:val="006B57FB"/>
    <w:rsid w:val="006C445D"/>
    <w:rsid w:val="007041F2"/>
    <w:rsid w:val="007124FC"/>
    <w:rsid w:val="00735EFD"/>
    <w:rsid w:val="00736A82"/>
    <w:rsid w:val="007D091E"/>
    <w:rsid w:val="008C00D5"/>
    <w:rsid w:val="009C59D6"/>
    <w:rsid w:val="00A2537D"/>
    <w:rsid w:val="00A40548"/>
    <w:rsid w:val="00AC473B"/>
    <w:rsid w:val="00AD071A"/>
    <w:rsid w:val="00B967CF"/>
    <w:rsid w:val="00C26A9C"/>
    <w:rsid w:val="00C97CE4"/>
    <w:rsid w:val="00D025F9"/>
    <w:rsid w:val="00D66434"/>
    <w:rsid w:val="00D7587B"/>
    <w:rsid w:val="00E13819"/>
    <w:rsid w:val="00EA1555"/>
    <w:rsid w:val="00ED6030"/>
    <w:rsid w:val="00EE7E64"/>
    <w:rsid w:val="00F6209F"/>
    <w:rsid w:val="00F72CB5"/>
    <w:rsid w:val="0703D6A0"/>
    <w:rsid w:val="0CF0FE7F"/>
    <w:rsid w:val="1C8E703D"/>
    <w:rsid w:val="4A4C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6D04C2B"/>
  <w15:chartTrackingRefBased/>
  <w15:docId w15:val="{71173F4A-F47F-452A-8728-26D1EE94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030"/>
  </w:style>
  <w:style w:type="paragraph" w:styleId="Footer">
    <w:name w:val="footer"/>
    <w:basedOn w:val="Normal"/>
    <w:link w:val="FooterChar"/>
    <w:uiPriority w:val="99"/>
    <w:unhideWhenUsed/>
    <w:rsid w:val="00ED60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030"/>
  </w:style>
  <w:style w:type="character" w:styleId="Hyperlink">
    <w:name w:val="Hyperlink"/>
    <w:basedOn w:val="DefaultParagraphFont"/>
    <w:uiPriority w:val="99"/>
    <w:unhideWhenUsed/>
    <w:rsid w:val="00F72CB5"/>
    <w:rPr>
      <w:color w:val="0782C1"/>
      <w:u w:val="single"/>
    </w:rPr>
  </w:style>
  <w:style w:type="paragraph" w:styleId="NormalWeb">
    <w:name w:val="Normal (Web)"/>
    <w:basedOn w:val="Normal"/>
    <w:uiPriority w:val="99"/>
    <w:semiHidden/>
    <w:unhideWhenUsed/>
    <w:rsid w:val="00F72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2C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CB5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9708E"/>
    <w:pPr>
      <w:ind w:left="720"/>
      <w:contextualSpacing/>
    </w:pPr>
  </w:style>
  <w:style w:type="table" w:styleId="TableGrid">
    <w:name w:val="Table Grid"/>
    <w:basedOn w:val="TableNormal"/>
    <w:uiPriority w:val="39"/>
    <w:rsid w:val="006C4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e-question">
    <w:name w:val="the-question"/>
    <w:basedOn w:val="DefaultParagraphFont"/>
    <w:rsid w:val="006C445D"/>
  </w:style>
  <w:style w:type="character" w:styleId="UnresolvedMention">
    <w:name w:val="Unresolved Mention"/>
    <w:basedOn w:val="DefaultParagraphFont"/>
    <w:uiPriority w:val="99"/>
    <w:semiHidden/>
    <w:unhideWhenUsed/>
    <w:rsid w:val="007D0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7CE4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354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clicb.dagr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581FB68A3584BA3F0B5E9313A523C" ma:contentTypeVersion="5" ma:contentTypeDescription="Create a new document." ma:contentTypeScope="" ma:versionID="c74b3be86b844b2c13597219373241d9">
  <xsd:schema xmlns:xsd="http://www.w3.org/2001/XMLSchema" xmlns:xs="http://www.w3.org/2001/XMLSchema" xmlns:p="http://schemas.microsoft.com/office/2006/metadata/properties" xmlns:ns2="4c3afb33-4a6f-4264-8cf4-dddb22fabc60" xmlns:ns3="b1d83ac6-e3e2-45d4-b77b-1be734cceece" targetNamespace="http://schemas.microsoft.com/office/2006/metadata/properties" ma:root="true" ma:fieldsID="ebe3bfc4d879386ac4129dffdda3fd04" ns2:_="" ns3:_="">
    <xsd:import namespace="4c3afb33-4a6f-4264-8cf4-dddb22fabc60"/>
    <xsd:import namespace="b1d83ac6-e3e2-45d4-b77b-1be734ccee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afb33-4a6f-4264-8cf4-dddb22fab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83ac6-e3e2-45d4-b77b-1be734ccee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942D-BF64-4727-B17A-05C6C4226913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b1d83ac6-e3e2-45d4-b77b-1be734cceece"/>
    <ds:schemaRef ds:uri="http://schemas.openxmlformats.org/package/2006/metadata/core-properties"/>
    <ds:schemaRef ds:uri="http://purl.org/dc/terms/"/>
    <ds:schemaRef ds:uri="http://www.w3.org/XML/1998/namespace"/>
    <ds:schemaRef ds:uri="4c3afb33-4a6f-4264-8cf4-dddb22fabc60"/>
  </ds:schemaRefs>
</ds:datastoreItem>
</file>

<file path=customXml/itemProps2.xml><?xml version="1.0" encoding="utf-8"?>
<ds:datastoreItem xmlns:ds="http://schemas.openxmlformats.org/officeDocument/2006/customXml" ds:itemID="{78650F4D-83DB-4AA3-85E1-2C700CD11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770E6-3099-499F-97E5-5E2FD7B5F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afb33-4a6f-4264-8cf4-dddb22fabc60"/>
    <ds:schemaRef ds:uri="b1d83ac6-e3e2-45d4-b77b-1be734cce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7EFCF-C2A7-42BF-A9EB-A9F74F3A6C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y, Martin</dc:creator>
  <cp:keywords/>
  <dc:description/>
  <cp:lastModifiedBy>Laure Thomas</cp:lastModifiedBy>
  <cp:revision>3</cp:revision>
  <dcterms:created xsi:type="dcterms:W3CDTF">2024-04-10T13:20:00Z</dcterms:created>
  <dcterms:modified xsi:type="dcterms:W3CDTF">2024-04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581FB68A3584BA3F0B5E9313A523C</vt:lpwstr>
  </property>
</Properties>
</file>